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e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. 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F60B52D" w14:textId="77777777" w:rsidR="00451280" w:rsidRDefault="00451280" w:rsidP="00451280">
      <w:pPr>
        <w:bidi w:val="0"/>
        <w:ind w:firstLine="360"/>
        <w:rPr>
          <w:rFonts w:asciiTheme="minorBidi" w:hAnsiTheme="minorBidi"/>
          <w:sz w:val="24"/>
          <w:szCs w:val="24"/>
        </w:rPr>
      </w:pPr>
    </w:p>
    <w:p w14:paraId="1491958E" w14:textId="52B10A22" w:rsidR="004D2FCF" w:rsidRPr="00451280" w:rsidRDefault="001822C5" w:rsidP="001822C5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i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 xml:space="preserve">n order to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6696A388" w14:textId="77777777" w:rsidR="004D2FCF" w:rsidRPr="004D2FCF" w:rsidRDefault="004D2FCF" w:rsidP="004D2FCF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7777777" w:rsidR="004D2FCF" w:rsidRPr="00B866B0" w:rsidRDefault="004D2FCF" w:rsidP="004D2FC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D2FCF" w:rsidRPr="00BF5874" w14:paraId="33479B9A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00C0295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7CBD57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C8E6B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D2FCF" w:rsidRPr="004D2E3D" w14:paraId="2E08C951" w14:textId="77777777" w:rsidTr="007159F1">
        <w:trPr>
          <w:trHeight w:val="359"/>
        </w:trPr>
        <w:tc>
          <w:tcPr>
            <w:tcW w:w="2204" w:type="dxa"/>
          </w:tcPr>
          <w:p w14:paraId="5D29215C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DF1AC07" w14:textId="7A7FFC00" w:rsidR="004D2FCF" w:rsidRPr="001A52A2" w:rsidRDefault="004D2FCF" w:rsidP="007159F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>he doctor's appointments will be presented to him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B6147B6" w14:textId="00739853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D2FCF" w14:paraId="7D2AF709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21FE4BF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C972F54" w14:textId="295DD100" w:rsidR="004D2FCF" w:rsidRPr="00451280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doctor can edit his </w:t>
            </w:r>
            <w:r w:rsidR="00451280" w:rsidRPr="004D2FCF">
              <w:rPr>
                <w:rFonts w:asciiTheme="minorBidi" w:hAnsiTheme="minorBidi"/>
              </w:rPr>
              <w:t>appointments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EFF8F59" w14:textId="481FA4E9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451280" w14:paraId="01FD92C6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542D1AC9" w14:textId="40627A09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61697665" w14:textId="59AD9901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5EFF7AE" w14:textId="77F4711F" w:rsidR="00451280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lastRenderedPageBreak/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0B8C1E28" w14:textId="196D917E" w:rsidR="004A05DB" w:rsidRDefault="004A05DB" w:rsidP="004A05DB">
      <w:pPr>
        <w:bidi w:val="0"/>
      </w:pPr>
    </w:p>
    <w:p w14:paraId="215F4D3A" w14:textId="1D5E3DAD" w:rsidR="009A149F" w:rsidRPr="00414862" w:rsidRDefault="009A149F" w:rsidP="0041486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t xml:space="preserve"># Req </w:t>
      </w:r>
      <w:r w:rsidRPr="00414862">
        <w:rPr>
          <w:rFonts w:asciiTheme="minorBidi" w:hAnsiTheme="minorBidi"/>
          <w:b/>
          <w:bCs/>
          <w:u w:val="single"/>
        </w:rPr>
        <w:t>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</w:t>
      </w:r>
      <w:r w:rsidRPr="00414862">
        <w:rPr>
          <w:rFonts w:asciiTheme="minorBidi" w:hAnsiTheme="minorBidi"/>
          <w:b/>
          <w:bCs/>
        </w:rPr>
        <w:t>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7777777" w:rsidR="009A149F" w:rsidRP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 w:hint="cs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37D73CC2" w14:textId="77777777" w:rsidR="005427B8" w:rsidRDefault="005427B8" w:rsidP="005427B8">
      <w:pPr>
        <w:bidi w:val="0"/>
      </w:pPr>
    </w:p>
    <w:p w14:paraId="32B1CF1D" w14:textId="77777777" w:rsidR="005427B8" w:rsidRDefault="005427B8" w:rsidP="005427B8">
      <w:pPr>
        <w:bidi w:val="0"/>
      </w:pPr>
    </w:p>
    <w:p w14:paraId="7DD6B7DA" w14:textId="77777777" w:rsidR="005427B8" w:rsidRDefault="005427B8" w:rsidP="005427B8">
      <w:pPr>
        <w:bidi w:val="0"/>
      </w:pPr>
    </w:p>
    <w:p w14:paraId="1C7B579A" w14:textId="77777777" w:rsidR="005427B8" w:rsidRDefault="005427B8" w:rsidP="005427B8">
      <w:pPr>
        <w:bidi w:val="0"/>
      </w:pPr>
    </w:p>
    <w:p w14:paraId="1DAFA447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</w:t>
      </w:r>
      <w:r w:rsidR="00B617DC" w:rsidRPr="00605D43">
        <w:rPr>
          <w:rFonts w:asciiTheme="minorBidi" w:hAnsiTheme="minorBidi"/>
          <w:b/>
          <w:bCs/>
        </w:rPr>
        <w:t>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690EFAE5" w:rsidR="00A9481C" w:rsidRP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 w:hint="cs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 xml:space="preserve">(x3 – check all </w:t>
            </w:r>
            <w:r>
              <w:rPr>
                <w:rFonts w:asciiTheme="minorBidi" w:hAnsiTheme="minorBidi"/>
              </w:rPr>
              <w:t>sort</w:t>
            </w:r>
            <w:r>
              <w:rPr>
                <w:rFonts w:asciiTheme="minorBidi" w:hAnsiTheme="minorBidi"/>
              </w:rPr>
              <w:t xml:space="preserve">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06A133B6" w14:textId="77777777" w:rsidR="00D62B01" w:rsidRDefault="00D62B01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41B171D2" w:rsidR="00D62B01" w:rsidRPr="00D62B01" w:rsidRDefault="00D62B01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 w:rsidRPr="00D62B01">
        <w:rPr>
          <w:rFonts w:asciiTheme="minorBidi" w:hAnsiTheme="minorBidi"/>
          <w:b/>
          <w:bCs/>
          <w:u w:val="single"/>
        </w:rPr>
        <w:t>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</w:t>
      </w:r>
      <w:r w:rsidRPr="00D62B01">
        <w:rPr>
          <w:rFonts w:asciiTheme="minorBidi" w:hAnsiTheme="minorBidi"/>
          <w:b/>
          <w:bCs/>
        </w:rPr>
        <w:t>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 w:hint="cs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</w:t>
            </w:r>
            <w:r w:rsidRPr="0021644D">
              <w:rPr>
                <w:rFonts w:asciiTheme="minorBidi" w:hAnsiTheme="minorBidi"/>
              </w:rPr>
              <w:t>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67521DEC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can to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4C9A31C2" w14:textId="5273CA07" w:rsidR="009A149F" w:rsidRDefault="009A149F" w:rsidP="009A149F">
      <w:pPr>
        <w:bidi w:val="0"/>
      </w:pPr>
    </w:p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7BB38A05" w14:textId="31C2DFEC" w:rsidR="009A149F" w:rsidRDefault="009A149F" w:rsidP="009A149F">
      <w:pPr>
        <w:bidi w:val="0"/>
      </w:pPr>
    </w:p>
    <w:p w14:paraId="1C152F30" w14:textId="73BFFEBB" w:rsidR="009A149F" w:rsidRDefault="009A149F" w:rsidP="009A149F">
      <w:pPr>
        <w:bidi w:val="0"/>
      </w:pPr>
    </w:p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7335B9BA" w14:textId="6F22F7D9" w:rsidR="00D62B01" w:rsidRDefault="00D62B01" w:rsidP="00D62B01">
      <w:pPr>
        <w:bidi w:val="0"/>
      </w:pPr>
    </w:p>
    <w:p w14:paraId="2B8B3399" w14:textId="1647407D" w:rsidR="00D62B01" w:rsidRDefault="00D62B01" w:rsidP="00D62B01">
      <w:pPr>
        <w:bidi w:val="0"/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4B04B88C" w14:textId="0F28A6B5" w:rsidR="00D62B01" w:rsidRDefault="00D62B01" w:rsidP="00D62B01">
      <w:pPr>
        <w:bidi w:val="0"/>
      </w:pPr>
    </w:p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352B8B51" w14:textId="628C790B" w:rsidR="00D62B01" w:rsidRDefault="00D62B01" w:rsidP="00D62B01">
      <w:pPr>
        <w:bidi w:val="0"/>
      </w:pPr>
    </w:p>
    <w:p w14:paraId="420C73F0" w14:textId="72C888F7" w:rsidR="00D62B01" w:rsidRDefault="00D62B01" w:rsidP="00D62B01">
      <w:pPr>
        <w:bidi w:val="0"/>
      </w:pPr>
    </w:p>
    <w:p w14:paraId="123B5036" w14:textId="77777777" w:rsidR="00D62B01" w:rsidRDefault="00D62B01" w:rsidP="00D62B01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2F7FFD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D42A" w14:textId="77777777" w:rsidR="00D02173" w:rsidRDefault="00D02173" w:rsidP="005F700B">
      <w:pPr>
        <w:spacing w:after="0" w:line="240" w:lineRule="auto"/>
      </w:pPr>
      <w:r>
        <w:separator/>
      </w:r>
    </w:p>
  </w:endnote>
  <w:endnote w:type="continuationSeparator" w:id="0">
    <w:p w14:paraId="193EE186" w14:textId="77777777" w:rsidR="00D02173" w:rsidRDefault="00D02173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ECD0" w14:textId="77777777" w:rsidR="00D02173" w:rsidRDefault="00D02173" w:rsidP="005F700B">
      <w:pPr>
        <w:spacing w:after="0" w:line="240" w:lineRule="auto"/>
      </w:pPr>
      <w:r>
        <w:separator/>
      </w:r>
    </w:p>
  </w:footnote>
  <w:footnote w:type="continuationSeparator" w:id="0">
    <w:p w14:paraId="08F4478A" w14:textId="77777777" w:rsidR="00D02173" w:rsidRDefault="00D02173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95C1A"/>
    <w:rsid w:val="000B15A2"/>
    <w:rsid w:val="000D4B31"/>
    <w:rsid w:val="001002D8"/>
    <w:rsid w:val="001164A1"/>
    <w:rsid w:val="00124736"/>
    <w:rsid w:val="001378C5"/>
    <w:rsid w:val="001653B8"/>
    <w:rsid w:val="00174702"/>
    <w:rsid w:val="001822C5"/>
    <w:rsid w:val="001935C3"/>
    <w:rsid w:val="001A52A2"/>
    <w:rsid w:val="001E2D46"/>
    <w:rsid w:val="001E7418"/>
    <w:rsid w:val="001F5C40"/>
    <w:rsid w:val="001F7A99"/>
    <w:rsid w:val="00202878"/>
    <w:rsid w:val="0021644D"/>
    <w:rsid w:val="0028102C"/>
    <w:rsid w:val="002F7FFD"/>
    <w:rsid w:val="00356097"/>
    <w:rsid w:val="00356855"/>
    <w:rsid w:val="00372B9A"/>
    <w:rsid w:val="00383D57"/>
    <w:rsid w:val="003A35FC"/>
    <w:rsid w:val="003D03E9"/>
    <w:rsid w:val="003D6CDE"/>
    <w:rsid w:val="003E56E4"/>
    <w:rsid w:val="00414862"/>
    <w:rsid w:val="00417DA6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701656"/>
    <w:rsid w:val="00742EB4"/>
    <w:rsid w:val="00767D26"/>
    <w:rsid w:val="007E72BF"/>
    <w:rsid w:val="007E7A06"/>
    <w:rsid w:val="00802BD6"/>
    <w:rsid w:val="008228F9"/>
    <w:rsid w:val="0083026B"/>
    <w:rsid w:val="00845DB0"/>
    <w:rsid w:val="00850E2E"/>
    <w:rsid w:val="00865CE0"/>
    <w:rsid w:val="008E181D"/>
    <w:rsid w:val="00930242"/>
    <w:rsid w:val="009653EC"/>
    <w:rsid w:val="00965D39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9481C"/>
    <w:rsid w:val="00A97004"/>
    <w:rsid w:val="00AA5D1D"/>
    <w:rsid w:val="00AD79DA"/>
    <w:rsid w:val="00AE05C4"/>
    <w:rsid w:val="00B01A14"/>
    <w:rsid w:val="00B126CA"/>
    <w:rsid w:val="00B617DC"/>
    <w:rsid w:val="00B866B0"/>
    <w:rsid w:val="00B96951"/>
    <w:rsid w:val="00C42D37"/>
    <w:rsid w:val="00C62EE7"/>
    <w:rsid w:val="00CA0C54"/>
    <w:rsid w:val="00CC012A"/>
    <w:rsid w:val="00D02173"/>
    <w:rsid w:val="00D41BBE"/>
    <w:rsid w:val="00D62B01"/>
    <w:rsid w:val="00D83542"/>
    <w:rsid w:val="00DB16B3"/>
    <w:rsid w:val="00DC2C40"/>
    <w:rsid w:val="00DC6CB1"/>
    <w:rsid w:val="00E03066"/>
    <w:rsid w:val="00E27BB6"/>
    <w:rsid w:val="00E315C3"/>
    <w:rsid w:val="00E43492"/>
    <w:rsid w:val="00EE4685"/>
    <w:rsid w:val="00F07D20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46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99</cp:revision>
  <dcterms:created xsi:type="dcterms:W3CDTF">2021-03-16T12:26:00Z</dcterms:created>
  <dcterms:modified xsi:type="dcterms:W3CDTF">2021-03-20T09:19:00Z</dcterms:modified>
</cp:coreProperties>
</file>